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1364AB">
        <w:rPr>
          <w:b/>
          <w:sz w:val="28"/>
          <w:szCs w:val="28"/>
        </w:rPr>
        <w:t xml:space="preserve">   </w:t>
      </w:r>
      <w:r w:rsidR="009F6D72">
        <w:rPr>
          <w:b/>
          <w:sz w:val="28"/>
          <w:szCs w:val="28"/>
        </w:rPr>
        <w:t xml:space="preserve">16 декабр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44518">
        <w:rPr>
          <w:b/>
          <w:sz w:val="28"/>
          <w:szCs w:val="28"/>
        </w:rPr>
        <w:t>2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9F6D72">
        <w:rPr>
          <w:b/>
          <w:sz w:val="28"/>
          <w:szCs w:val="28"/>
        </w:rPr>
        <w:t>128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8E2760" w:rsidRPr="00776A7F" w:rsidRDefault="008E2760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</w:p>
    <w:p w:rsidR="00620D2A" w:rsidRDefault="000C20A7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Наградить Благодарственным письмом Думы города Урай</w:t>
      </w:r>
      <w:r w:rsidR="00BA7DF7">
        <w:rPr>
          <w:sz w:val="28"/>
          <w:szCs w:val="28"/>
        </w:rPr>
        <w:t>:</w:t>
      </w:r>
    </w:p>
    <w:p w:rsidR="008E4C38" w:rsidRDefault="00BA7DF7" w:rsidP="008E4C38">
      <w:pPr>
        <w:widowControl/>
        <w:tabs>
          <w:tab w:val="left" w:pos="851"/>
        </w:tabs>
        <w:adjustRightInd/>
        <w:spacing w:line="240" w:lineRule="auto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8E2760">
        <w:rPr>
          <w:sz w:val="28"/>
          <w:szCs w:val="28"/>
        </w:rPr>
        <w:t xml:space="preserve">за профессиональные успехи в труде </w:t>
      </w:r>
      <w:r w:rsidR="008E4C38">
        <w:rPr>
          <w:sz w:val="28"/>
          <w:szCs w:val="28"/>
        </w:rPr>
        <w:t>и в связи с Дн</w:t>
      </w:r>
      <w:r w:rsidR="000F19E2">
        <w:rPr>
          <w:sz w:val="28"/>
          <w:szCs w:val="28"/>
        </w:rPr>
        <w:t>ё</w:t>
      </w:r>
      <w:r w:rsidR="008E4C38">
        <w:rPr>
          <w:sz w:val="28"/>
          <w:szCs w:val="28"/>
        </w:rPr>
        <w:t>м российской печати:</w:t>
      </w:r>
      <w:r w:rsidR="008E4C38">
        <w:rPr>
          <w:b/>
          <w:sz w:val="28"/>
          <w:szCs w:val="28"/>
        </w:rPr>
        <w:t xml:space="preserve"> </w:t>
      </w:r>
    </w:p>
    <w:p w:rsidR="000C20A7" w:rsidRDefault="008E4C38" w:rsidP="008E4C3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аскаеву</w:t>
      </w:r>
      <w:proofErr w:type="spellEnd"/>
      <w:r>
        <w:rPr>
          <w:b/>
          <w:sz w:val="28"/>
          <w:szCs w:val="28"/>
        </w:rPr>
        <w:t xml:space="preserve"> Екатерину Анатольевну</w:t>
      </w:r>
      <w:r w:rsidR="000C20A7" w:rsidRPr="009061F9">
        <w:rPr>
          <w:sz w:val="28"/>
          <w:szCs w:val="28"/>
        </w:rPr>
        <w:t xml:space="preserve">, </w:t>
      </w:r>
      <w:r>
        <w:rPr>
          <w:sz w:val="28"/>
          <w:szCs w:val="28"/>
        </w:rPr>
        <w:t>дизайнера муниципального бюджетного учреждения газет</w:t>
      </w:r>
      <w:r w:rsidR="00E9213B">
        <w:rPr>
          <w:sz w:val="28"/>
          <w:szCs w:val="28"/>
        </w:rPr>
        <w:t>а</w:t>
      </w:r>
      <w:r>
        <w:rPr>
          <w:sz w:val="28"/>
          <w:szCs w:val="28"/>
        </w:rPr>
        <w:t xml:space="preserve"> «Знамя»</w:t>
      </w:r>
      <w:r w:rsidR="001A5F72">
        <w:rPr>
          <w:sz w:val="28"/>
          <w:szCs w:val="28"/>
        </w:rPr>
        <w:t>;</w:t>
      </w:r>
    </w:p>
    <w:p w:rsidR="008E4C38" w:rsidRDefault="008E4C38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озникову</w:t>
      </w:r>
      <w:proofErr w:type="spellEnd"/>
      <w:r>
        <w:rPr>
          <w:b/>
          <w:sz w:val="28"/>
          <w:szCs w:val="28"/>
        </w:rPr>
        <w:t xml:space="preserve"> Ольгу Анатольевну, </w:t>
      </w:r>
      <w:r>
        <w:rPr>
          <w:sz w:val="28"/>
          <w:szCs w:val="28"/>
        </w:rPr>
        <w:t>дизайнера муниципального бюджетного учреждения газет</w:t>
      </w:r>
      <w:r w:rsidR="00E9213B">
        <w:rPr>
          <w:sz w:val="28"/>
          <w:szCs w:val="28"/>
        </w:rPr>
        <w:t>а</w:t>
      </w:r>
      <w:r>
        <w:rPr>
          <w:sz w:val="28"/>
          <w:szCs w:val="28"/>
        </w:rPr>
        <w:t xml:space="preserve"> «Знамя»;</w:t>
      </w:r>
    </w:p>
    <w:p w:rsidR="00C1245D" w:rsidRPr="00D152CD" w:rsidRDefault="008E4C38" w:rsidP="000C20A7">
      <w:pPr>
        <w:spacing w:line="240" w:lineRule="auto"/>
        <w:ind w:firstLine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тупак</w:t>
      </w:r>
      <w:proofErr w:type="spellEnd"/>
      <w:r>
        <w:rPr>
          <w:b/>
          <w:sz w:val="28"/>
          <w:szCs w:val="28"/>
        </w:rPr>
        <w:t xml:space="preserve"> Ольгу Михайловну</w:t>
      </w:r>
      <w:r w:rsidR="00C1245D">
        <w:rPr>
          <w:sz w:val="28"/>
          <w:szCs w:val="28"/>
        </w:rPr>
        <w:t xml:space="preserve">, </w:t>
      </w:r>
      <w:r w:rsidR="00474E16">
        <w:rPr>
          <w:sz w:val="28"/>
          <w:szCs w:val="28"/>
        </w:rPr>
        <w:t>заместителя главного редактора муниципального бюджетного учреждения газет</w:t>
      </w:r>
      <w:r w:rsidR="00E9213B">
        <w:rPr>
          <w:sz w:val="28"/>
          <w:szCs w:val="28"/>
        </w:rPr>
        <w:t>а</w:t>
      </w:r>
      <w:r w:rsidR="00474E16">
        <w:rPr>
          <w:sz w:val="28"/>
          <w:szCs w:val="28"/>
        </w:rPr>
        <w:t xml:space="preserve"> «Знамя»</w:t>
      </w:r>
      <w:r w:rsidR="00D152CD" w:rsidRPr="00D152CD">
        <w:rPr>
          <w:sz w:val="28"/>
          <w:szCs w:val="28"/>
        </w:rPr>
        <w:t>;</w:t>
      </w:r>
    </w:p>
    <w:p w:rsidR="000F19E2" w:rsidRDefault="008E4C38" w:rsidP="000C20A7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A655B">
        <w:rPr>
          <w:sz w:val="28"/>
          <w:szCs w:val="28"/>
        </w:rPr>
        <w:t xml:space="preserve">) за </w:t>
      </w:r>
      <w:r w:rsidR="000F19E2">
        <w:rPr>
          <w:sz w:val="28"/>
          <w:szCs w:val="28"/>
        </w:rPr>
        <w:t>высокие достижения в профессиональной деятельности и в связи с Днём энергетика:</w:t>
      </w:r>
    </w:p>
    <w:p w:rsidR="00206930" w:rsidRDefault="000F19E2" w:rsidP="000C20A7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Матвиенко Андрея Александровича</w:t>
      </w:r>
      <w:r w:rsidR="00642AF0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ого энергетика</w:t>
      </w:r>
      <w:r w:rsidR="00E9213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921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производственной службы по обслуживанию энергетического оборудования и средств </w:t>
      </w:r>
      <w:proofErr w:type="spellStart"/>
      <w:r>
        <w:rPr>
          <w:sz w:val="28"/>
          <w:szCs w:val="28"/>
        </w:rPr>
        <w:t>КИПиА</w:t>
      </w:r>
      <w:proofErr w:type="spellEnd"/>
      <w:r>
        <w:rPr>
          <w:sz w:val="28"/>
          <w:szCs w:val="28"/>
        </w:rPr>
        <w:t xml:space="preserve"> 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>»</w:t>
      </w:r>
      <w:r w:rsidR="00A75511">
        <w:rPr>
          <w:sz w:val="28"/>
          <w:szCs w:val="28"/>
        </w:rPr>
        <w:t>;</w:t>
      </w:r>
    </w:p>
    <w:p w:rsidR="00FE71F0" w:rsidRDefault="00A75511" w:rsidP="000C20A7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Чеканова Алексея Николаевича</w:t>
      </w:r>
      <w:r w:rsidR="00FE71F0" w:rsidRPr="00FE71F0">
        <w:rPr>
          <w:b/>
          <w:sz w:val="28"/>
          <w:szCs w:val="28"/>
        </w:rPr>
        <w:t>,</w:t>
      </w:r>
      <w:r w:rsidR="00FE71F0">
        <w:rPr>
          <w:sz w:val="28"/>
          <w:szCs w:val="28"/>
        </w:rPr>
        <w:t xml:space="preserve"> </w:t>
      </w:r>
      <w:r>
        <w:rPr>
          <w:sz w:val="28"/>
          <w:szCs w:val="28"/>
        </w:rPr>
        <w:t>слесаря-ремонтника 5 разряда базы производственного обслуживания акционерного общества «</w:t>
      </w:r>
      <w:proofErr w:type="spellStart"/>
      <w:r>
        <w:rPr>
          <w:sz w:val="28"/>
          <w:szCs w:val="28"/>
        </w:rPr>
        <w:t>Урайтеплоэнергия</w:t>
      </w:r>
      <w:proofErr w:type="spellEnd"/>
      <w:r>
        <w:rPr>
          <w:sz w:val="28"/>
          <w:szCs w:val="28"/>
        </w:rPr>
        <w:t xml:space="preserve">». </w:t>
      </w:r>
    </w:p>
    <w:p w:rsidR="00AC5949" w:rsidRDefault="00AC5949" w:rsidP="00A75511">
      <w:pPr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865C55" w:rsidRDefault="00865C55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0C20A7" w:rsidRDefault="000C20A7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B23EE5" w:rsidRPr="001868BF" w:rsidRDefault="000C20A7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 w:rsidRPr="001868BF"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 w:rsidRPr="001868BF">
        <w:rPr>
          <w:bCs/>
          <w:sz w:val="28"/>
          <w:szCs w:val="24"/>
        </w:rPr>
        <w:t>ь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r w:rsidRPr="001868BF">
        <w:rPr>
          <w:bCs/>
          <w:sz w:val="28"/>
          <w:szCs w:val="24"/>
        </w:rPr>
        <w:t>А.В. Величко</w:t>
      </w:r>
    </w:p>
    <w:sectPr w:rsidR="00B23EE5" w:rsidRPr="001868BF" w:rsidSect="008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62" w:rsidRDefault="00E71F62" w:rsidP="00503212">
      <w:pPr>
        <w:spacing w:line="240" w:lineRule="auto"/>
      </w:pPr>
      <w:r>
        <w:separator/>
      </w:r>
    </w:p>
  </w:endnote>
  <w:endnote w:type="continuationSeparator" w:id="0">
    <w:p w:rsidR="00E71F62" w:rsidRDefault="00E71F62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62" w:rsidRDefault="00E71F62" w:rsidP="00503212">
      <w:pPr>
        <w:spacing w:line="240" w:lineRule="auto"/>
      </w:pPr>
      <w:r>
        <w:separator/>
      </w:r>
    </w:p>
  </w:footnote>
  <w:footnote w:type="continuationSeparator" w:id="0">
    <w:p w:rsidR="00E71F62" w:rsidRDefault="00E71F62" w:rsidP="00503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833AB"/>
    <w:rsid w:val="00085520"/>
    <w:rsid w:val="000C20A7"/>
    <w:rsid w:val="000E38B6"/>
    <w:rsid w:val="000F19E2"/>
    <w:rsid w:val="00113E60"/>
    <w:rsid w:val="00114233"/>
    <w:rsid w:val="0013351B"/>
    <w:rsid w:val="001364AB"/>
    <w:rsid w:val="0014253E"/>
    <w:rsid w:val="00145475"/>
    <w:rsid w:val="001508A9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C50A0"/>
    <w:rsid w:val="001E1499"/>
    <w:rsid w:val="001E1C77"/>
    <w:rsid w:val="001E5837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D16D0"/>
    <w:rsid w:val="002D2B2E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0A2"/>
    <w:rsid w:val="0042358E"/>
    <w:rsid w:val="004254F6"/>
    <w:rsid w:val="004274AC"/>
    <w:rsid w:val="00441813"/>
    <w:rsid w:val="00447A20"/>
    <w:rsid w:val="00453D1B"/>
    <w:rsid w:val="0046296A"/>
    <w:rsid w:val="0047063E"/>
    <w:rsid w:val="00474E16"/>
    <w:rsid w:val="00481ECA"/>
    <w:rsid w:val="004A1707"/>
    <w:rsid w:val="004A4C6C"/>
    <w:rsid w:val="004B3E61"/>
    <w:rsid w:val="004D20D4"/>
    <w:rsid w:val="004D33BD"/>
    <w:rsid w:val="004D3BB6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6BDC"/>
    <w:rsid w:val="005E1376"/>
    <w:rsid w:val="005F2B22"/>
    <w:rsid w:val="00611FDA"/>
    <w:rsid w:val="00612000"/>
    <w:rsid w:val="00620D2A"/>
    <w:rsid w:val="006242AF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F52"/>
    <w:rsid w:val="006F72A7"/>
    <w:rsid w:val="00735480"/>
    <w:rsid w:val="00765976"/>
    <w:rsid w:val="0076616F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C315E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C02AC"/>
    <w:rsid w:val="008C1D6B"/>
    <w:rsid w:val="008D6B1C"/>
    <w:rsid w:val="008E2760"/>
    <w:rsid w:val="008E4C38"/>
    <w:rsid w:val="008F0288"/>
    <w:rsid w:val="008F0C8D"/>
    <w:rsid w:val="008F7034"/>
    <w:rsid w:val="0090525F"/>
    <w:rsid w:val="0090762B"/>
    <w:rsid w:val="00913234"/>
    <w:rsid w:val="00914799"/>
    <w:rsid w:val="00917869"/>
    <w:rsid w:val="009314A8"/>
    <w:rsid w:val="00944518"/>
    <w:rsid w:val="00951FD7"/>
    <w:rsid w:val="00954278"/>
    <w:rsid w:val="00955748"/>
    <w:rsid w:val="00967EA3"/>
    <w:rsid w:val="00974357"/>
    <w:rsid w:val="00975903"/>
    <w:rsid w:val="00977248"/>
    <w:rsid w:val="0098211C"/>
    <w:rsid w:val="00990126"/>
    <w:rsid w:val="009A1A91"/>
    <w:rsid w:val="009A7805"/>
    <w:rsid w:val="009B79A1"/>
    <w:rsid w:val="009B7D30"/>
    <w:rsid w:val="009D1C80"/>
    <w:rsid w:val="009D287C"/>
    <w:rsid w:val="009D7A87"/>
    <w:rsid w:val="009F420B"/>
    <w:rsid w:val="009F6D72"/>
    <w:rsid w:val="00A074FD"/>
    <w:rsid w:val="00A07F6C"/>
    <w:rsid w:val="00A103D2"/>
    <w:rsid w:val="00A17314"/>
    <w:rsid w:val="00A17B55"/>
    <w:rsid w:val="00A204DB"/>
    <w:rsid w:val="00A44E36"/>
    <w:rsid w:val="00A4710A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75511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62B90"/>
    <w:rsid w:val="00C71CCE"/>
    <w:rsid w:val="00C73A21"/>
    <w:rsid w:val="00C86AD4"/>
    <w:rsid w:val="00CA0211"/>
    <w:rsid w:val="00CA4514"/>
    <w:rsid w:val="00CB178D"/>
    <w:rsid w:val="00CD7CB1"/>
    <w:rsid w:val="00CE3F18"/>
    <w:rsid w:val="00CF4C07"/>
    <w:rsid w:val="00D073CA"/>
    <w:rsid w:val="00D10125"/>
    <w:rsid w:val="00D152CD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5F6F"/>
    <w:rsid w:val="00E03DDF"/>
    <w:rsid w:val="00E15418"/>
    <w:rsid w:val="00E15A03"/>
    <w:rsid w:val="00E17E0D"/>
    <w:rsid w:val="00E414D3"/>
    <w:rsid w:val="00E41FF5"/>
    <w:rsid w:val="00E44ABB"/>
    <w:rsid w:val="00E66080"/>
    <w:rsid w:val="00E670F1"/>
    <w:rsid w:val="00E71D1F"/>
    <w:rsid w:val="00E71F62"/>
    <w:rsid w:val="00E72645"/>
    <w:rsid w:val="00E806FB"/>
    <w:rsid w:val="00E9213B"/>
    <w:rsid w:val="00ED2A15"/>
    <w:rsid w:val="00EE3E6F"/>
    <w:rsid w:val="00EE4EE0"/>
    <w:rsid w:val="00EF4292"/>
    <w:rsid w:val="00EF60ED"/>
    <w:rsid w:val="00EF7B93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A7826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077AE-654E-4997-90C2-BB3B5EFA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2</cp:revision>
  <cp:lastPrinted>2022-12-15T11:55:00Z</cp:lastPrinted>
  <dcterms:created xsi:type="dcterms:W3CDTF">2022-12-15T11:55:00Z</dcterms:created>
  <dcterms:modified xsi:type="dcterms:W3CDTF">2022-12-15T11:55:00Z</dcterms:modified>
</cp:coreProperties>
</file>